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05-2024-EO-E_1665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络合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石家庄高新区裕华东路453号创新大厦19层19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石家庄高新区裕华东路453号创新大厦19层19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O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认可：脱硫剂的销售；脱硫设备的研发、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未认可：脱硫剂的研发；脱硫技术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脱硫剂的研发、销售；脱硫设备的研发，销售；脱硫技术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丽英,李俐,李蒙生张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30516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320947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